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1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1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Гертек-Серви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ООО «Гертек-Сервис» дебиторской задолженности в общей сумме 1 951 000, 00 рубль с индивидуального предпринимателя Сайфуллина Дамира Замиловича (ИНН 165812105600, ОГРИП 317169000043740, адрес: Республика Татарстан, г. Казань, ул. Серова, д. 2, кв. 13), подтвержденные судебными актами: Определением Арбитражного суда Республики Татарстан от 18.12.2023 г. по делу № А А65-29084/2022, Постановлением Одиннадцатого арбитражного апелляционного суда 11АП-210/2024 от 27.03.2024г. по делу № 65-29084/2022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951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5-29084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Татарстан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ГЕРТЕК-СЕРВИ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олобуев Анатолий Георги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олобуев Анатолий Георги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8.2024 09:00:00 ⇆ 19.08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18–ОТПП/1/1</w:t>
      </w:r>
      <w:r>
        <w:t xml:space="preserve"> от </w:t>
      </w:r>
      <w:r>
        <w:rPr>
          <w:u w:val="single"/>
        </w:rPr>
        <w:t>«19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влютов Викто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420552338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9:2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-Капитал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048230140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7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влютов Викто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 65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4 09:00:00 ⇆ 19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16:59:28.48204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4 09:00:00 ⇆ 19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4 09:17:27.02831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влютов Викто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, г. Красноармейск, ул. Пушкина, д. 3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 65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енных прав оформляется договором уступки прав требования, который заключает КУ с ПТ. В течение 5 дней с даты подписания протокола о результатах торгов КУ направляет ПТ предложение заключить договор с приложением его проекта в соответствии с представленным ПТ предложением о цене. Оплата в соответствии с договором должна быть осуществлена покупателем не позднее 30 рабочих дней со дня подписания договора по следующим реквизитам: Получатель: ООО «Гертек-Сервис», ИНН 1655273378, КПП 166101001, ОГРН 1131690048577, р/с №40702810910000003240 в Орловский РФ АО «РОССЕЛЬХОЗБАНК, к/с 30101810700000000751, БИК 04540275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одажа имущественных прав оформляется договором уступки прав требования, который заключает КУ с ПТ. В течение 5 дней с даты подписания протокола о результатах торгов КУ направляет ПТ предложение заключить договор с приложением его проекта в соответствии с представленным ПТ предложением о цене. Оплата в соответствии с договором должна быть осуществлена покупателем не позднее 30 рабочих дней со дня подписания договора по следующим реквизитам: Получатель: ООО «Гертек-Сервис», ИНН 1655273378, КПП 166101001, ОГРН 1131690048577, р/с №40702810910000003240 в Орловский РФ АО «РОССЕЛЬХОЗБАНК, к/с 30101810700000000751, БИК 04540275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олобуев Анатолий Георги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олобуев Анатолий Георги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